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Pr="00B57C6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 201</w:t>
      </w:r>
      <w:r w:rsidR="00C676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:</w:t>
      </w:r>
    </w:p>
    <w:p w:rsidR="00E94555" w:rsidRPr="00B57C69" w:rsidRDefault="00E21097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C676DC">
        <w:rPr>
          <w:sz w:val="28"/>
          <w:szCs w:val="28"/>
        </w:rPr>
        <w:t>5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E94555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затраты на их содержание – </w:t>
      </w:r>
      <w:r w:rsidR="00C676DC">
        <w:rPr>
          <w:sz w:val="28"/>
          <w:szCs w:val="28"/>
        </w:rPr>
        <w:t>5989,2</w:t>
      </w:r>
      <w:r w:rsidR="00C676DC" w:rsidRPr="00A472ED">
        <w:rPr>
          <w:sz w:val="28"/>
          <w:szCs w:val="28"/>
        </w:rPr>
        <w:t xml:space="preserve"> </w:t>
      </w:r>
      <w:r w:rsidRPr="00B57C69">
        <w:rPr>
          <w:sz w:val="28"/>
          <w:szCs w:val="28"/>
        </w:rPr>
        <w:t>тыс. руб.;</w:t>
      </w:r>
    </w:p>
    <w:p w:rsidR="00E94555" w:rsidRPr="00B57C69" w:rsidRDefault="00E94555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>- численность работников муниципальных учреждений – 10</w:t>
      </w:r>
      <w:r w:rsidR="006A7BF1">
        <w:rPr>
          <w:sz w:val="28"/>
          <w:szCs w:val="28"/>
        </w:rPr>
        <w:t>5</w:t>
      </w:r>
      <w:r w:rsidR="00C676DC">
        <w:rPr>
          <w:sz w:val="28"/>
          <w:szCs w:val="28"/>
        </w:rPr>
        <w:t>5</w:t>
      </w:r>
      <w:r w:rsidRPr="00B57C69">
        <w:rPr>
          <w:sz w:val="28"/>
          <w:szCs w:val="28"/>
        </w:rPr>
        <w:t xml:space="preserve"> чел.;</w:t>
      </w:r>
    </w:p>
    <w:p w:rsidR="00DF4096" w:rsidRPr="00B57C69" w:rsidRDefault="00E94555" w:rsidP="00711AF3">
      <w:pPr>
        <w:ind w:left="708"/>
        <w:rPr>
          <w:sz w:val="28"/>
          <w:szCs w:val="28"/>
        </w:rPr>
      </w:pPr>
      <w:r w:rsidRPr="00B57C69">
        <w:rPr>
          <w:sz w:val="28"/>
          <w:szCs w:val="28"/>
        </w:rPr>
        <w:t xml:space="preserve">- фактические расходы на их денежное содержание – </w:t>
      </w:r>
      <w:r w:rsidR="00C676DC">
        <w:rPr>
          <w:sz w:val="28"/>
          <w:szCs w:val="28"/>
        </w:rPr>
        <w:t>48072,4</w:t>
      </w:r>
      <w:r w:rsidR="00C676DC" w:rsidRPr="00A472ED">
        <w:rPr>
          <w:sz w:val="28"/>
          <w:szCs w:val="28"/>
        </w:rPr>
        <w:t xml:space="preserve"> </w:t>
      </w:r>
      <w:bookmarkStart w:id="0" w:name="_GoBack"/>
      <w:bookmarkEnd w:id="0"/>
      <w:r w:rsidRPr="00B57C69">
        <w:rPr>
          <w:sz w:val="28"/>
          <w:szCs w:val="28"/>
        </w:rPr>
        <w:t>тыс. руб.</w:t>
      </w: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 w:rsidSect="009A4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1C222C"/>
    <w:rsid w:val="002052B1"/>
    <w:rsid w:val="0022369D"/>
    <w:rsid w:val="00223F88"/>
    <w:rsid w:val="0028671E"/>
    <w:rsid w:val="002D48BF"/>
    <w:rsid w:val="002E0DCF"/>
    <w:rsid w:val="0036406D"/>
    <w:rsid w:val="0037599C"/>
    <w:rsid w:val="00393D9A"/>
    <w:rsid w:val="003B7002"/>
    <w:rsid w:val="00405537"/>
    <w:rsid w:val="0041011C"/>
    <w:rsid w:val="00415CE6"/>
    <w:rsid w:val="004377E7"/>
    <w:rsid w:val="00466501"/>
    <w:rsid w:val="00471A28"/>
    <w:rsid w:val="00485909"/>
    <w:rsid w:val="0049190B"/>
    <w:rsid w:val="004A013C"/>
    <w:rsid w:val="004C21C5"/>
    <w:rsid w:val="004D52AE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A7BF1"/>
    <w:rsid w:val="006B305E"/>
    <w:rsid w:val="006E68B9"/>
    <w:rsid w:val="00711AF3"/>
    <w:rsid w:val="007143D4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A4D50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C676DC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E97-55AC-4234-A623-950C1DB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сиков Андрей</cp:lastModifiedBy>
  <cp:revision>2</cp:revision>
  <cp:lastPrinted>2014-04-10T11:25:00Z</cp:lastPrinted>
  <dcterms:created xsi:type="dcterms:W3CDTF">2017-05-04T05:16:00Z</dcterms:created>
  <dcterms:modified xsi:type="dcterms:W3CDTF">2017-05-04T05:16:00Z</dcterms:modified>
</cp:coreProperties>
</file>